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0921D" w14:textId="71E47ADA" w:rsidR="00EC2534" w:rsidRPr="00B35ADF" w:rsidRDefault="005A7671" w:rsidP="00EC2534">
      <w:pPr>
        <w:spacing w:after="0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5910CD">
        <w:rPr>
          <w:rFonts w:asciiTheme="minorEastAsia" w:eastAsiaTheme="minorEastAsia" w:hAnsiTheme="minorEastAsia" w:hint="eastAsia"/>
          <w:color w:val="auto"/>
        </w:rPr>
        <w:t>別紙</w:t>
      </w:r>
      <w:r w:rsidR="00504146" w:rsidRPr="005910CD">
        <w:rPr>
          <w:rFonts w:asciiTheme="minorEastAsia" w:eastAsiaTheme="minorEastAsia" w:hAnsiTheme="minorEastAsia" w:hint="eastAsia"/>
          <w:color w:val="auto"/>
        </w:rPr>
        <w:t>５</w:t>
      </w:r>
      <w:r w:rsidRPr="00B35ADF">
        <w:rPr>
          <w:rFonts w:asciiTheme="minorEastAsia" w:eastAsiaTheme="minorEastAsia" w:hAnsiTheme="minorEastAsia" w:hint="eastAsia"/>
          <w:color w:val="auto"/>
        </w:rPr>
        <w:t>（第１号様式に添付）</w:t>
      </w:r>
      <w:r w:rsidR="00B35ADF" w:rsidRPr="00B35ADF">
        <w:rPr>
          <w:rFonts w:asciiTheme="minorEastAsia" w:eastAsiaTheme="minorEastAsia" w:hAnsiTheme="minorEastAsia" w:hint="eastAsia"/>
          <w:color w:val="auto"/>
        </w:rPr>
        <w:t>（第１５条関係）</w:t>
      </w:r>
    </w:p>
    <w:p w14:paraId="44322AEA" w14:textId="5DFD912F" w:rsidR="00EC2534" w:rsidRPr="00B35ADF" w:rsidRDefault="005A7671" w:rsidP="00EC2534">
      <w:pPr>
        <w:spacing w:after="0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B35ADF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63B79A01" wp14:editId="3AF90984">
                <wp:simplePos x="0" y="0"/>
                <wp:positionH relativeFrom="margin">
                  <wp:align>center</wp:align>
                </wp:positionH>
                <wp:positionV relativeFrom="paragraph">
                  <wp:posOffset>-716915</wp:posOffset>
                </wp:positionV>
                <wp:extent cx="619125" cy="619760"/>
                <wp:effectExtent l="0" t="0" r="28575" b="2794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5A218" w14:textId="6E7C4F9D" w:rsidR="005A7671" w:rsidRPr="00975D6E" w:rsidRDefault="005A7671" w:rsidP="005A7671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831D0" w14:textId="77777777" w:rsidR="005A7671" w:rsidRPr="00975D6E" w:rsidRDefault="005A7671" w:rsidP="005A7671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BA9CA" w14:textId="77777777" w:rsidR="005A7671" w:rsidRDefault="005A7671" w:rsidP="005A767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79A01" id="グループ化 11" o:spid="_x0000_s1026" style="position:absolute;margin-left:0;margin-top:-56.45pt;width:48.75pt;height:48.8pt;z-index:251663360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" filled="f" stroked="f">
                  <v:stroke dashstyle="1 1" endcap="round"/>
                  <v:textbox inset="0,0,0,0">
                    <w:txbxContent>
                      <w:p w14:paraId="2585A218" w14:textId="6E7C4F9D" w:rsidR="005A7671" w:rsidRPr="00975D6E" w:rsidRDefault="005A7671" w:rsidP="005A7671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12A831D0" w14:textId="77777777" w:rsidR="005A7671" w:rsidRPr="00975D6E" w:rsidRDefault="005A7671" w:rsidP="005A7671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598BA9CA" w14:textId="77777777" w:rsidR="005A7671" w:rsidRDefault="005A7671" w:rsidP="005A767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53A53EAE" w14:textId="77777777" w:rsidR="00EC2534" w:rsidRPr="00B35ADF" w:rsidRDefault="00EC2534" w:rsidP="00EC2534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056273BA" w14:textId="77777777" w:rsidR="00EC2534" w:rsidRPr="00B35ADF" w:rsidRDefault="00EC2534" w:rsidP="00EC2534">
      <w:pPr>
        <w:spacing w:after="36"/>
        <w:ind w:left="-5"/>
        <w:jc w:val="right"/>
        <w:rPr>
          <w:rFonts w:asciiTheme="minorEastAsia" w:eastAsiaTheme="minorEastAsia" w:hAnsiTheme="minorEastAsia"/>
          <w:color w:val="auto"/>
        </w:rPr>
      </w:pPr>
      <w:r w:rsidRPr="00B35ADF">
        <w:rPr>
          <w:rFonts w:asciiTheme="minorEastAsia" w:eastAsiaTheme="minorEastAsia" w:hAnsiTheme="minorEastAsia"/>
          <w:color w:val="auto"/>
        </w:rPr>
        <w:t xml:space="preserve">                          </w:t>
      </w:r>
      <w:r w:rsidRPr="00B35ADF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B35ADF">
        <w:rPr>
          <w:rFonts w:asciiTheme="minorEastAsia" w:eastAsiaTheme="minorEastAsia" w:hAnsiTheme="minorEastAsia"/>
          <w:color w:val="auto"/>
        </w:rPr>
        <w:t>年</w:t>
      </w:r>
      <w:r w:rsidRPr="00B35ADF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B35ADF">
        <w:rPr>
          <w:rFonts w:asciiTheme="minorEastAsia" w:eastAsiaTheme="minorEastAsia" w:hAnsiTheme="minorEastAsia"/>
          <w:color w:val="auto"/>
        </w:rPr>
        <w:t>月</w:t>
      </w:r>
      <w:r w:rsidRPr="00B35ADF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B35ADF">
        <w:rPr>
          <w:rFonts w:asciiTheme="minorEastAsia" w:eastAsiaTheme="minorEastAsia" w:hAnsiTheme="minorEastAsia"/>
          <w:color w:val="auto"/>
        </w:rPr>
        <w:t>日</w:t>
      </w:r>
    </w:p>
    <w:p w14:paraId="2CFE6A3B" w14:textId="77777777" w:rsidR="00EC2534" w:rsidRPr="00B35ADF" w:rsidRDefault="00EC2534" w:rsidP="00EC2534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373E3419" w14:textId="77777777" w:rsidR="00EC2534" w:rsidRPr="00B35ADF" w:rsidRDefault="00EC2534" w:rsidP="00EC2534">
      <w:pPr>
        <w:spacing w:after="36"/>
        <w:ind w:left="-5"/>
        <w:rPr>
          <w:rFonts w:asciiTheme="minorEastAsia" w:eastAsiaTheme="minorEastAsia" w:hAnsiTheme="minorEastAsia"/>
          <w:color w:val="auto"/>
        </w:rPr>
      </w:pPr>
      <w:r w:rsidRPr="00B35ADF">
        <w:rPr>
          <w:rFonts w:asciiTheme="minorEastAsia" w:eastAsiaTheme="minorEastAsia" w:hAnsiTheme="minorEastAsia" w:hint="eastAsia"/>
          <w:color w:val="auto"/>
        </w:rPr>
        <w:t>公益財団法人東京観光財団　理事長</w:t>
      </w:r>
      <w:r w:rsidRPr="00B35ADF">
        <w:rPr>
          <w:rFonts w:asciiTheme="minorEastAsia" w:eastAsiaTheme="minorEastAsia" w:hAnsiTheme="minorEastAsia"/>
          <w:color w:val="auto"/>
        </w:rPr>
        <w:t xml:space="preserve">   殿</w:t>
      </w:r>
    </w:p>
    <w:p w14:paraId="686174AD" w14:textId="77777777" w:rsidR="00EC2534" w:rsidRPr="00B35ADF" w:rsidRDefault="00EC2534" w:rsidP="00EC2534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7DC609A1" w14:textId="77777777" w:rsidR="00EC2534" w:rsidRPr="00B35ADF" w:rsidRDefault="00EC2534" w:rsidP="00EC2534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5105"/>
      </w:tblGrid>
      <w:tr w:rsidR="00EC2534" w:rsidRPr="00B35ADF" w14:paraId="256695FB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C5E33" w14:textId="77777777" w:rsidR="00EC2534" w:rsidRPr="00B35ADF" w:rsidRDefault="00EC2534" w:rsidP="009B6F84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5AD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EC2534" w:rsidRPr="00B35ADF" w14:paraId="29D5BA95" w14:textId="77777777" w:rsidTr="009B6F8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494A6" w14:textId="77777777" w:rsidR="00EC2534" w:rsidRPr="00B35ADF" w:rsidRDefault="00EC2534" w:rsidP="009B6F84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95AC" w14:textId="77777777" w:rsidR="00EC2534" w:rsidRPr="00B35ADF" w:rsidRDefault="00EC2534" w:rsidP="009B6F84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EC2534" w:rsidRPr="00B35ADF" w14:paraId="158F63E3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3AA78" w14:textId="77777777" w:rsidR="00EC2534" w:rsidRPr="00B35ADF" w:rsidRDefault="00EC2534" w:rsidP="009B6F84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5AD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EC2534" w:rsidRPr="00B35ADF" w14:paraId="17AF5D45" w14:textId="77777777" w:rsidTr="009B6F84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A7F9" w14:textId="77777777" w:rsidR="00EC2534" w:rsidRPr="00B35ADF" w:rsidRDefault="00EC2534" w:rsidP="009B6F84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3D141" w14:textId="77777777" w:rsidR="00EC2534" w:rsidRPr="00B35ADF" w:rsidRDefault="00EC2534" w:rsidP="009B6F84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EC2534" w:rsidRPr="00B35ADF" w14:paraId="501EDB22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9CB73" w14:textId="572D011D" w:rsidR="00EC2534" w:rsidRPr="00B35ADF" w:rsidRDefault="00EC2534" w:rsidP="009B6F84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5AD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施設</w:t>
            </w:r>
            <w:r w:rsidR="00F064EA" w:rsidRPr="00B35AD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等</w:t>
            </w:r>
            <w:r w:rsidRPr="00B35AD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所在地</w:t>
            </w:r>
          </w:p>
        </w:tc>
      </w:tr>
      <w:tr w:rsidR="00EC2534" w:rsidRPr="00B35ADF" w14:paraId="420C1454" w14:textId="77777777" w:rsidTr="009B6F8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97D2" w14:textId="77777777" w:rsidR="00EC2534" w:rsidRPr="00B35ADF" w:rsidRDefault="00EC2534" w:rsidP="009B6F84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1F6B" w14:textId="77777777" w:rsidR="00EC2534" w:rsidRPr="00B35ADF" w:rsidRDefault="00EC2534" w:rsidP="009B6F84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EC2534" w:rsidRPr="00B35ADF" w14:paraId="6A2F9023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4A6CA" w14:textId="39569157" w:rsidR="00EC2534" w:rsidRPr="00B35ADF" w:rsidRDefault="00EC2534" w:rsidP="009B6F84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B35AD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施設</w:t>
            </w:r>
            <w:r w:rsidR="00F064EA" w:rsidRPr="00B35AD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等</w:t>
            </w:r>
            <w:r w:rsidRPr="00B35AD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名称</w:t>
            </w:r>
          </w:p>
        </w:tc>
      </w:tr>
      <w:tr w:rsidR="00EC2534" w:rsidRPr="00B35ADF" w14:paraId="2953E434" w14:textId="77777777" w:rsidTr="009B6F8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791D" w14:textId="77777777" w:rsidR="00EC2534" w:rsidRPr="00B35ADF" w:rsidRDefault="00EC2534" w:rsidP="009B6F84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24AE" w14:textId="77777777" w:rsidR="00EC2534" w:rsidRPr="00B35ADF" w:rsidRDefault="00EC2534" w:rsidP="009B6F84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12667330" w14:textId="77777777" w:rsidR="00EC2534" w:rsidRPr="00B35ADF" w:rsidRDefault="00EC2534" w:rsidP="00EC2534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B35ADF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45A0AD67" wp14:editId="40291140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9AC34" w14:textId="77777777" w:rsidR="00EC2534" w:rsidRPr="00975D6E" w:rsidRDefault="00EC2534" w:rsidP="00EC2534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321AD" w14:textId="77777777" w:rsidR="00EC2534" w:rsidRPr="00975D6E" w:rsidRDefault="00EC2534" w:rsidP="00EC2534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F9BCE" w14:textId="77777777" w:rsidR="00EC2534" w:rsidRDefault="00EC2534" w:rsidP="00EC253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0AD67" id="グループ化 6" o:spid="_x0000_s1031" style="position:absolute;left:0;text-align:left;margin-left:427.35pt;margin-top:-103.6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5BF9AC34" w14:textId="77777777" w:rsidR="00EC2534" w:rsidRPr="00975D6E" w:rsidRDefault="00EC2534" w:rsidP="00EC2534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5B321AD" w14:textId="77777777" w:rsidR="00EC2534" w:rsidRPr="00975D6E" w:rsidRDefault="00EC2534" w:rsidP="00EC2534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2BF9BCE" w14:textId="77777777" w:rsidR="00EC2534" w:rsidRDefault="00EC2534" w:rsidP="00EC253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F5DB92C" w14:textId="77777777" w:rsidR="00EC2534" w:rsidRPr="00B35ADF" w:rsidRDefault="00EC2534" w:rsidP="00EC2534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4995CACA" w14:textId="60125291" w:rsidR="00EC2534" w:rsidRPr="00B35ADF" w:rsidRDefault="00EC2534" w:rsidP="00EC2534">
      <w:pPr>
        <w:ind w:left="-5" w:right="-2" w:firstLine="0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35ADF">
        <w:rPr>
          <w:rFonts w:asciiTheme="minorEastAsia" w:eastAsiaTheme="minorEastAsia" w:hAnsiTheme="minorEastAsia" w:hint="eastAsia"/>
          <w:color w:val="auto"/>
          <w:sz w:val="24"/>
          <w:szCs w:val="24"/>
        </w:rPr>
        <w:t>代行申請に係る委任状</w:t>
      </w:r>
    </w:p>
    <w:p w14:paraId="12918053" w14:textId="77777777" w:rsidR="00EC2534" w:rsidRPr="00B35ADF" w:rsidRDefault="00EC2534" w:rsidP="00EC2534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2F4BAEE" w14:textId="77777777" w:rsidR="00EC2534" w:rsidRPr="00B35ADF" w:rsidRDefault="00EC2534" w:rsidP="00EC2534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31B420F1" w14:textId="77777777" w:rsidR="00EC2534" w:rsidRPr="00B35ADF" w:rsidRDefault="00EC2534" w:rsidP="00EC2534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6660875A" w14:textId="44E13719" w:rsidR="00EC2534" w:rsidRPr="00B35ADF" w:rsidRDefault="00EC2534" w:rsidP="00EC2534">
      <w:pPr>
        <w:ind w:hangingChars="5"/>
        <w:rPr>
          <w:rFonts w:asciiTheme="minorEastAsia" w:eastAsiaTheme="minorEastAsia" w:hAnsiTheme="minorEastAsia"/>
          <w:color w:val="auto"/>
        </w:rPr>
      </w:pPr>
      <w:r w:rsidRPr="00B35ADF">
        <w:rPr>
          <w:rFonts w:asciiTheme="minorEastAsia" w:eastAsiaTheme="minorEastAsia" w:hAnsiTheme="minorEastAsia" w:hint="eastAsia"/>
          <w:color w:val="auto"/>
        </w:rPr>
        <w:t xml:space="preserve">　私は、下記の２の者について代行申請等を行う者と定め、下記1に規定する権限を委任致します。</w:t>
      </w:r>
      <w:r w:rsidRPr="00B35ADF">
        <w:rPr>
          <w:rFonts w:asciiTheme="minorEastAsia" w:eastAsiaTheme="minorEastAsia" w:hAnsiTheme="minorEastAsia" w:cs="Century"/>
          <w:color w:val="auto"/>
        </w:rPr>
        <w:t xml:space="preserve"> </w:t>
      </w:r>
    </w:p>
    <w:p w14:paraId="203584AE" w14:textId="77777777" w:rsidR="00EC2534" w:rsidRPr="00B35ADF" w:rsidRDefault="00EC2534" w:rsidP="00EC2534">
      <w:pPr>
        <w:ind w:left="4130" w:right="110" w:hanging="4145"/>
        <w:rPr>
          <w:rFonts w:asciiTheme="minorEastAsia" w:eastAsiaTheme="minorEastAsia" w:hAnsiTheme="minorEastAsia"/>
          <w:color w:val="auto"/>
        </w:rPr>
      </w:pPr>
    </w:p>
    <w:p w14:paraId="402FB9CA" w14:textId="77777777" w:rsidR="00EC2534" w:rsidRPr="00B35ADF" w:rsidRDefault="00EC2534" w:rsidP="00EC2534">
      <w:pPr>
        <w:ind w:left="4130" w:right="110" w:hanging="4145"/>
        <w:rPr>
          <w:rFonts w:asciiTheme="minorEastAsia" w:eastAsiaTheme="minorEastAsia" w:hAnsiTheme="minorEastAsia"/>
          <w:color w:val="auto"/>
        </w:rPr>
      </w:pPr>
    </w:p>
    <w:p w14:paraId="01F7452A" w14:textId="77777777" w:rsidR="00EC2534" w:rsidRPr="00B35ADF" w:rsidRDefault="00EC2534" w:rsidP="00EC2534">
      <w:pPr>
        <w:ind w:left="4130" w:right="110" w:hanging="4145"/>
        <w:rPr>
          <w:rFonts w:asciiTheme="minorEastAsia" w:eastAsiaTheme="minorEastAsia" w:hAnsiTheme="minorEastAsia"/>
          <w:color w:val="auto"/>
        </w:rPr>
      </w:pPr>
    </w:p>
    <w:p w14:paraId="24237BE5" w14:textId="77777777" w:rsidR="0061697E" w:rsidRDefault="00EC2534" w:rsidP="0061697E">
      <w:pPr>
        <w:ind w:left="4130" w:right="110" w:hanging="4145"/>
        <w:rPr>
          <w:rFonts w:asciiTheme="minorEastAsia" w:eastAsiaTheme="minorEastAsia" w:hAnsiTheme="minorEastAsia"/>
          <w:color w:val="auto"/>
        </w:rPr>
      </w:pPr>
      <w:r w:rsidRPr="00B35ADF">
        <w:rPr>
          <w:rFonts w:asciiTheme="minorEastAsia" w:eastAsiaTheme="minorEastAsia" w:hAnsiTheme="minorEastAsia" w:hint="eastAsia"/>
          <w:color w:val="auto"/>
        </w:rPr>
        <w:t xml:space="preserve">１　権　　　限　　</w:t>
      </w:r>
      <w:r w:rsidR="005A7671" w:rsidRPr="00B35ADF">
        <w:rPr>
          <w:rFonts w:asciiTheme="minorEastAsia" w:eastAsiaTheme="minorEastAsia" w:hAnsiTheme="minorEastAsia" w:hint="eastAsia"/>
          <w:color w:val="auto"/>
        </w:rPr>
        <w:t>インバウンド対応力強化支援補助金</w:t>
      </w:r>
      <w:r w:rsidRPr="00B35ADF">
        <w:rPr>
          <w:rFonts w:asciiTheme="minorEastAsia" w:eastAsiaTheme="minorEastAsia" w:hAnsiTheme="minorEastAsia" w:hint="eastAsia"/>
          <w:color w:val="auto"/>
        </w:rPr>
        <w:t>交付要綱第</w:t>
      </w:r>
      <w:r w:rsidR="00B35ADF">
        <w:rPr>
          <w:rFonts w:asciiTheme="minorEastAsia" w:eastAsiaTheme="minorEastAsia" w:hAnsiTheme="minorEastAsia" w:hint="eastAsia"/>
          <w:color w:val="auto"/>
        </w:rPr>
        <w:t>１５</w:t>
      </w:r>
      <w:r w:rsidRPr="00B35ADF">
        <w:rPr>
          <w:rFonts w:asciiTheme="minorEastAsia" w:eastAsiaTheme="minorEastAsia" w:hAnsiTheme="minorEastAsia" w:hint="eastAsia"/>
          <w:color w:val="auto"/>
        </w:rPr>
        <w:t>条に係る代行申請に関する</w:t>
      </w:r>
    </w:p>
    <w:p w14:paraId="58719E9B" w14:textId="06DB3F99" w:rsidR="00EC2534" w:rsidRPr="00B35ADF" w:rsidRDefault="00EC2534" w:rsidP="0061697E">
      <w:pPr>
        <w:ind w:leftChars="100" w:left="210" w:right="110" w:firstLineChars="800" w:firstLine="1680"/>
        <w:rPr>
          <w:rFonts w:asciiTheme="minorEastAsia" w:eastAsiaTheme="minorEastAsia" w:hAnsiTheme="minorEastAsia"/>
          <w:color w:val="auto"/>
        </w:rPr>
      </w:pPr>
      <w:r w:rsidRPr="00B35ADF">
        <w:rPr>
          <w:rFonts w:asciiTheme="minorEastAsia" w:eastAsiaTheme="minorEastAsia" w:hAnsiTheme="minorEastAsia" w:hint="eastAsia"/>
          <w:color w:val="auto"/>
        </w:rPr>
        <w:t>一切の権限</w:t>
      </w:r>
    </w:p>
    <w:p w14:paraId="19DE86F4" w14:textId="77777777" w:rsidR="00EC2534" w:rsidRPr="00B35ADF" w:rsidRDefault="00EC2534" w:rsidP="00EC2534">
      <w:pPr>
        <w:ind w:left="4130" w:right="110" w:hanging="4145"/>
        <w:rPr>
          <w:rFonts w:asciiTheme="minorEastAsia" w:eastAsiaTheme="minorEastAsia" w:hAnsiTheme="minorEastAsia"/>
          <w:color w:val="auto"/>
        </w:rPr>
      </w:pPr>
      <w:r w:rsidRPr="00B35ADF">
        <w:rPr>
          <w:rFonts w:asciiTheme="minorEastAsia" w:eastAsiaTheme="minorEastAsia" w:hAnsiTheme="minorEastAsia" w:hint="eastAsia"/>
          <w:color w:val="auto"/>
        </w:rPr>
        <w:t xml:space="preserve">　　　　　　</w:t>
      </w:r>
    </w:p>
    <w:p w14:paraId="08EC035B" w14:textId="77777777" w:rsidR="00EC2534" w:rsidRPr="00B35ADF" w:rsidRDefault="00EC2534" w:rsidP="00EC2534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61495CD3" w14:textId="77777777" w:rsidR="00EC2534" w:rsidRPr="00B35ADF" w:rsidRDefault="00EC2534" w:rsidP="00EC2534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567AEF48" w14:textId="77777777" w:rsidR="00EC2534" w:rsidRPr="00B35ADF" w:rsidRDefault="00EC2534" w:rsidP="00EC2534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453A74D3" w14:textId="2E12F4B5" w:rsidR="00EC2534" w:rsidRPr="00B35ADF" w:rsidRDefault="00EC2534" w:rsidP="00EC2534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B35ADF">
        <w:rPr>
          <w:rFonts w:asciiTheme="minorEastAsia" w:eastAsiaTheme="minorEastAsia" w:hAnsiTheme="minorEastAsia" w:hint="eastAsia"/>
          <w:color w:val="auto"/>
        </w:rPr>
        <w:t>２　代行申請者　　住所</w:t>
      </w:r>
    </w:p>
    <w:p w14:paraId="6EA08A0E" w14:textId="77777777" w:rsidR="00EC2534" w:rsidRPr="00B35ADF" w:rsidRDefault="00EC2534" w:rsidP="00EC2534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1FDD3F43" w14:textId="77777777" w:rsidR="00EC2534" w:rsidRPr="00B35ADF" w:rsidRDefault="00EC2534" w:rsidP="00EC2534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05D0B0B4" w14:textId="39118123" w:rsidR="00EC2534" w:rsidRPr="00B35ADF" w:rsidRDefault="00EC2534" w:rsidP="00EC2534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B35ADF">
        <w:rPr>
          <w:rFonts w:asciiTheme="minorEastAsia" w:eastAsiaTheme="minorEastAsia" w:hAnsiTheme="minorEastAsia" w:hint="eastAsia"/>
          <w:color w:val="auto"/>
        </w:rPr>
        <w:t xml:space="preserve">　　　　　　　　　氏名</w:t>
      </w:r>
    </w:p>
    <w:p w14:paraId="5F29A707" w14:textId="4B54B548" w:rsidR="00DC1608" w:rsidRPr="00B35ADF" w:rsidRDefault="00771AE5" w:rsidP="00B35ADF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B35ADF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　　　　　　　　</w:t>
      </w:r>
    </w:p>
    <w:sectPr w:rsidR="00DC1608" w:rsidRPr="00B35ADF" w:rsidSect="00B35ADF">
      <w:headerReference w:type="default" r:id="rId8"/>
      <w:pgSz w:w="11906" w:h="16838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7BC0" w14:textId="77777777" w:rsidR="00621AC3" w:rsidRDefault="00621AC3" w:rsidP="00225796">
      <w:pPr>
        <w:spacing w:after="0" w:line="240" w:lineRule="auto"/>
      </w:pPr>
      <w:r>
        <w:separator/>
      </w:r>
    </w:p>
  </w:endnote>
  <w:endnote w:type="continuationSeparator" w:id="0">
    <w:p w14:paraId="5B0EF81E" w14:textId="77777777" w:rsidR="00621AC3" w:rsidRDefault="00621AC3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0CF7" w14:textId="77777777" w:rsidR="00621AC3" w:rsidRDefault="00621AC3" w:rsidP="00225796">
      <w:pPr>
        <w:spacing w:after="0" w:line="240" w:lineRule="auto"/>
      </w:pPr>
      <w:r>
        <w:separator/>
      </w:r>
    </w:p>
  </w:footnote>
  <w:footnote w:type="continuationSeparator" w:id="0">
    <w:p w14:paraId="5AFAB47F" w14:textId="77777777" w:rsidR="00621AC3" w:rsidRDefault="00621AC3" w:rsidP="0022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BEFF" w14:textId="6F3B4104" w:rsidR="005F6408" w:rsidRDefault="005F6408" w:rsidP="005F6408">
    <w:pPr>
      <w:pStyle w:val="a5"/>
      <w:ind w:left="0" w:firstLine="0"/>
    </w:pPr>
    <w:r>
      <w:rPr>
        <w:rFonts w:hint="eastAsia"/>
      </w:rPr>
      <w:t xml:space="preserve">　　　　　　　　　　　　　　　　　　　　　</w:t>
    </w:r>
  </w:p>
  <w:p w14:paraId="31B31A60" w14:textId="77777777" w:rsidR="005F6408" w:rsidRDefault="005F64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880545">
    <w:abstractNumId w:val="2"/>
  </w:num>
  <w:num w:numId="2" w16cid:durableId="270942564">
    <w:abstractNumId w:val="7"/>
  </w:num>
  <w:num w:numId="3" w16cid:durableId="22177271">
    <w:abstractNumId w:val="5"/>
  </w:num>
  <w:num w:numId="4" w16cid:durableId="1883208083">
    <w:abstractNumId w:val="9"/>
  </w:num>
  <w:num w:numId="5" w16cid:durableId="1341005298">
    <w:abstractNumId w:val="1"/>
  </w:num>
  <w:num w:numId="6" w16cid:durableId="429618360">
    <w:abstractNumId w:val="8"/>
  </w:num>
  <w:num w:numId="7" w16cid:durableId="1367946444">
    <w:abstractNumId w:val="12"/>
  </w:num>
  <w:num w:numId="8" w16cid:durableId="1715304795">
    <w:abstractNumId w:val="3"/>
  </w:num>
  <w:num w:numId="9" w16cid:durableId="2042700101">
    <w:abstractNumId w:val="6"/>
  </w:num>
  <w:num w:numId="10" w16cid:durableId="2087144946">
    <w:abstractNumId w:val="11"/>
  </w:num>
  <w:num w:numId="11" w16cid:durableId="948926734">
    <w:abstractNumId w:val="0"/>
  </w:num>
  <w:num w:numId="12" w16cid:durableId="863980845">
    <w:abstractNumId w:val="4"/>
  </w:num>
  <w:num w:numId="13" w16cid:durableId="1405446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A6B74"/>
    <w:rsid w:val="000D334A"/>
    <w:rsid w:val="00143C2B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F7E8A"/>
    <w:rsid w:val="00303323"/>
    <w:rsid w:val="00312D18"/>
    <w:rsid w:val="00347D65"/>
    <w:rsid w:val="00385A8F"/>
    <w:rsid w:val="00395D7E"/>
    <w:rsid w:val="003B6256"/>
    <w:rsid w:val="003D7717"/>
    <w:rsid w:val="004438A4"/>
    <w:rsid w:val="004551E4"/>
    <w:rsid w:val="00464C92"/>
    <w:rsid w:val="00480ADD"/>
    <w:rsid w:val="00486E42"/>
    <w:rsid w:val="004A202C"/>
    <w:rsid w:val="004F266D"/>
    <w:rsid w:val="00504146"/>
    <w:rsid w:val="00517392"/>
    <w:rsid w:val="005233DC"/>
    <w:rsid w:val="0055176A"/>
    <w:rsid w:val="005910CD"/>
    <w:rsid w:val="005A7671"/>
    <w:rsid w:val="005E5F09"/>
    <w:rsid w:val="005F4694"/>
    <w:rsid w:val="005F5292"/>
    <w:rsid w:val="005F6408"/>
    <w:rsid w:val="00601CF9"/>
    <w:rsid w:val="00602F78"/>
    <w:rsid w:val="0061697E"/>
    <w:rsid w:val="00621AC3"/>
    <w:rsid w:val="006278E8"/>
    <w:rsid w:val="00647D98"/>
    <w:rsid w:val="00701FD1"/>
    <w:rsid w:val="00712AF5"/>
    <w:rsid w:val="00721990"/>
    <w:rsid w:val="00771AE5"/>
    <w:rsid w:val="007721F1"/>
    <w:rsid w:val="00783542"/>
    <w:rsid w:val="007B3461"/>
    <w:rsid w:val="008411B6"/>
    <w:rsid w:val="00861080"/>
    <w:rsid w:val="00866C84"/>
    <w:rsid w:val="008A0BFA"/>
    <w:rsid w:val="008E6AC9"/>
    <w:rsid w:val="008F1E8E"/>
    <w:rsid w:val="00906513"/>
    <w:rsid w:val="00940F54"/>
    <w:rsid w:val="00946C86"/>
    <w:rsid w:val="00960B1E"/>
    <w:rsid w:val="009714F5"/>
    <w:rsid w:val="00984786"/>
    <w:rsid w:val="009847D7"/>
    <w:rsid w:val="009E0C3F"/>
    <w:rsid w:val="009E37B5"/>
    <w:rsid w:val="00A04240"/>
    <w:rsid w:val="00A26E2A"/>
    <w:rsid w:val="00A3305E"/>
    <w:rsid w:val="00A5756A"/>
    <w:rsid w:val="00A6305F"/>
    <w:rsid w:val="00A77849"/>
    <w:rsid w:val="00A90498"/>
    <w:rsid w:val="00A9174C"/>
    <w:rsid w:val="00AA7658"/>
    <w:rsid w:val="00AB1486"/>
    <w:rsid w:val="00AB2E93"/>
    <w:rsid w:val="00B02EA9"/>
    <w:rsid w:val="00B03332"/>
    <w:rsid w:val="00B054DB"/>
    <w:rsid w:val="00B206B7"/>
    <w:rsid w:val="00B34762"/>
    <w:rsid w:val="00B35ADF"/>
    <w:rsid w:val="00B36CB8"/>
    <w:rsid w:val="00B51C33"/>
    <w:rsid w:val="00B65F8B"/>
    <w:rsid w:val="00B81CED"/>
    <w:rsid w:val="00B83E6F"/>
    <w:rsid w:val="00B95164"/>
    <w:rsid w:val="00BA63B4"/>
    <w:rsid w:val="00BB15D0"/>
    <w:rsid w:val="00BB64F3"/>
    <w:rsid w:val="00BC7F45"/>
    <w:rsid w:val="00BE0AA4"/>
    <w:rsid w:val="00C114CA"/>
    <w:rsid w:val="00C4694E"/>
    <w:rsid w:val="00C503C0"/>
    <w:rsid w:val="00C9521D"/>
    <w:rsid w:val="00C96FFD"/>
    <w:rsid w:val="00CD5EED"/>
    <w:rsid w:val="00CD6CC1"/>
    <w:rsid w:val="00CF46AD"/>
    <w:rsid w:val="00D04431"/>
    <w:rsid w:val="00D4578B"/>
    <w:rsid w:val="00D52F56"/>
    <w:rsid w:val="00D64ACF"/>
    <w:rsid w:val="00D702B2"/>
    <w:rsid w:val="00DA298C"/>
    <w:rsid w:val="00DA5469"/>
    <w:rsid w:val="00DA7A11"/>
    <w:rsid w:val="00DB632C"/>
    <w:rsid w:val="00DC1608"/>
    <w:rsid w:val="00DC6055"/>
    <w:rsid w:val="00E33DAF"/>
    <w:rsid w:val="00E43135"/>
    <w:rsid w:val="00E64950"/>
    <w:rsid w:val="00E8325A"/>
    <w:rsid w:val="00EA1BBD"/>
    <w:rsid w:val="00EB0B26"/>
    <w:rsid w:val="00EC2534"/>
    <w:rsid w:val="00EC3211"/>
    <w:rsid w:val="00F048E6"/>
    <w:rsid w:val="00F064EA"/>
    <w:rsid w:val="00F1412E"/>
    <w:rsid w:val="00F148BF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760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391B-8328-4C17-BC79-F1D1376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3:57:00Z</dcterms:created>
  <dcterms:modified xsi:type="dcterms:W3CDTF">2023-03-30T23:57:00Z</dcterms:modified>
</cp:coreProperties>
</file>